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14AB" w14:textId="77777777"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14:paraId="67B21395" w14:textId="77777777"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14:paraId="7B5336FE" w14:textId="6FBAADFF" w:rsidR="00E93564" w:rsidRPr="005954F8" w:rsidRDefault="00F23B77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 w:rsidRPr="005954F8">
        <w:rPr>
          <w:rFonts w:ascii="Arial" w:hAnsi="Arial" w:cs="Arial"/>
          <w:noProof/>
          <w:snapToGrid/>
          <w:lang w:val="pl-PL" w:eastAsia="pl-PL"/>
        </w:rPr>
        <w:drawing>
          <wp:inline distT="0" distB="0" distL="0" distR="0" wp14:anchorId="273B4AB3" wp14:editId="17A00D3C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B159" w14:textId="77777777" w:rsidR="00F23B77" w:rsidRPr="005954F8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14:paraId="1524957E" w14:textId="37C9D36C" w:rsidR="00370EF9" w:rsidRPr="005954F8" w:rsidRDefault="00E93564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5954F8">
        <w:rPr>
          <w:rFonts w:ascii="Arial" w:hAnsi="Arial" w:cs="Arial"/>
          <w:b/>
          <w:sz w:val="40"/>
          <w:szCs w:val="40"/>
          <w:lang w:val="pl-PL"/>
        </w:rPr>
        <w:t xml:space="preserve">REGULAMIN REKRUTACJI </w:t>
      </w:r>
    </w:p>
    <w:p w14:paraId="3787B08E" w14:textId="77777777" w:rsidR="006A7A11" w:rsidRPr="005954F8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900F8A4" w14:textId="52CC92D4" w:rsidR="000721E0" w:rsidRPr="005954F8" w:rsidRDefault="00E93564" w:rsidP="004A5FA1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  <w:lang w:val="pl-PL"/>
        </w:rPr>
        <w:t>„</w:t>
      </w:r>
      <w:r w:rsidR="00F23B77" w:rsidRPr="005954F8">
        <w:rPr>
          <w:rFonts w:ascii="Arial" w:hAnsi="Arial" w:cs="Arial"/>
          <w:bCs/>
          <w:sz w:val="32"/>
          <w:szCs w:val="32"/>
          <w:lang w:val="pl-PL"/>
        </w:rPr>
        <w:t>Nowe perspektywy kształcenia zawodowego</w:t>
      </w:r>
      <w:r w:rsidR="004A5FA1" w:rsidRPr="005954F8">
        <w:rPr>
          <w:rFonts w:ascii="Arial" w:hAnsi="Arial" w:cs="Arial"/>
          <w:bCs/>
          <w:sz w:val="32"/>
          <w:szCs w:val="32"/>
          <w:lang w:val="pl-PL"/>
        </w:rPr>
        <w:t xml:space="preserve"> – EDYCJA II</w:t>
      </w:r>
      <w:r w:rsidRPr="005954F8">
        <w:rPr>
          <w:rFonts w:ascii="Arial" w:hAnsi="Arial" w:cs="Arial"/>
          <w:bCs/>
          <w:sz w:val="32"/>
          <w:szCs w:val="32"/>
          <w:lang w:val="pl-PL"/>
        </w:rPr>
        <w:t>”</w:t>
      </w:r>
    </w:p>
    <w:p w14:paraId="4EAB6887" w14:textId="77777777"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14:paraId="45965273" w14:textId="635E4B58" w:rsidR="000721E0" w:rsidRPr="005954F8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Nr : </w:t>
      </w:r>
      <w:r w:rsidR="004A5FA1" w:rsidRPr="005954F8">
        <w:rPr>
          <w:rFonts w:ascii="Arial" w:hAnsi="Arial" w:cs="Arial"/>
          <w:bCs/>
          <w:sz w:val="32"/>
          <w:szCs w:val="32"/>
        </w:rPr>
        <w:t>2021-1-PL01-KA121-VET-000011981</w:t>
      </w:r>
      <w:r w:rsidR="00F23B77" w:rsidRPr="005954F8">
        <w:rPr>
          <w:rFonts w:ascii="Arial" w:hAnsi="Arial" w:cs="Arial"/>
          <w:bCs/>
          <w:sz w:val="32"/>
          <w:szCs w:val="32"/>
        </w:rPr>
        <w:br/>
      </w:r>
    </w:p>
    <w:p w14:paraId="021942D3" w14:textId="7B266522" w:rsidR="00603093" w:rsidRPr="005954F8" w:rsidRDefault="00D25457" w:rsidP="00D2545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Projekt współfinansowany ze środków Unii Europejskiej. </w:t>
      </w:r>
    </w:p>
    <w:p w14:paraId="6E1E6A95" w14:textId="1FEBCFAA"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48A7836" w14:textId="3F328616"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04EC500" w14:textId="38E83DA8"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A8CF969" w14:textId="1D4915A0" w:rsidR="00F23B77" w:rsidRPr="005954F8" w:rsidRDefault="00F23B77" w:rsidP="000721E0">
      <w:pPr>
        <w:spacing w:before="12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7CF64DB" w14:textId="4413C27D"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5192042" w14:textId="6E48C86A"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793D6BD6" w14:textId="445EEF25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090948C5" w14:textId="44395760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66D9E559" w14:textId="5040819D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55B94EA8" w14:textId="410B6F14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6EB12941" w14:textId="1D889E66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1D31653B" w14:textId="0B05486D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64B835B8" w14:textId="77777777"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2E7CF0F3" w14:textId="3AE4B9C8" w:rsidR="006325AF" w:rsidRPr="005954F8" w:rsidRDefault="000721E0" w:rsidP="00694892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5954F8">
        <w:rPr>
          <w:rFonts w:ascii="Arial" w:hAnsi="Arial" w:cs="Arial"/>
          <w:bCs/>
          <w:sz w:val="24"/>
          <w:szCs w:val="24"/>
          <w:lang w:val="pl-PL"/>
        </w:rPr>
        <w:t xml:space="preserve">Sochaczew </w:t>
      </w:r>
      <w:r w:rsidR="004A5FA1" w:rsidRPr="005954F8">
        <w:rPr>
          <w:rFonts w:ascii="Arial" w:hAnsi="Arial" w:cs="Arial"/>
          <w:bCs/>
          <w:sz w:val="24"/>
          <w:szCs w:val="24"/>
          <w:lang w:val="pl-PL"/>
        </w:rPr>
        <w:t>21</w:t>
      </w:r>
      <w:r w:rsidRPr="005954F8">
        <w:rPr>
          <w:rFonts w:ascii="Arial" w:hAnsi="Arial" w:cs="Arial"/>
          <w:bCs/>
          <w:sz w:val="24"/>
          <w:szCs w:val="24"/>
          <w:lang w:val="pl-PL"/>
        </w:rPr>
        <w:t>.03.202</w:t>
      </w:r>
      <w:r w:rsidR="004A5FA1" w:rsidRPr="005954F8">
        <w:rPr>
          <w:rFonts w:ascii="Arial" w:hAnsi="Arial" w:cs="Arial"/>
          <w:bCs/>
          <w:sz w:val="24"/>
          <w:szCs w:val="24"/>
          <w:lang w:val="pl-PL"/>
        </w:rPr>
        <w:t>2</w:t>
      </w:r>
      <w:r w:rsidRPr="005954F8">
        <w:rPr>
          <w:rFonts w:ascii="Arial" w:hAnsi="Arial" w:cs="Arial"/>
          <w:bCs/>
          <w:sz w:val="24"/>
          <w:szCs w:val="24"/>
          <w:lang w:val="pl-PL"/>
        </w:rPr>
        <w:t xml:space="preserve"> r. </w:t>
      </w:r>
    </w:p>
    <w:p w14:paraId="73B7F0DD" w14:textId="77777777" w:rsidR="00694892" w:rsidRPr="005954F8" w:rsidRDefault="00694892" w:rsidP="00694892">
      <w:pPr>
        <w:spacing w:before="120" w:after="120"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443FFD3E" w14:textId="164DF45E"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1 §</w:t>
      </w:r>
      <w:r w:rsidR="00502EE8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Postanowienia ogólne </w:t>
      </w:r>
    </w:p>
    <w:p w14:paraId="5711DF12" w14:textId="06CB88C1" w:rsidR="00502EE8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zedsięwzięcie „</w:t>
      </w:r>
      <w:r w:rsidR="00502EE8" w:rsidRPr="005954F8">
        <w:rPr>
          <w:rFonts w:ascii="Arial" w:hAnsi="Arial" w:cs="Arial"/>
          <w:sz w:val="24"/>
          <w:szCs w:val="24"/>
          <w:lang w:val="pl-PL"/>
        </w:rPr>
        <w:t>Nowe perspektywy kształcenia zawodowego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 – EDYCJA II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o numerze </w:t>
      </w:r>
      <w:r w:rsidR="006325AF" w:rsidRPr="005954F8">
        <w:rPr>
          <w:rFonts w:ascii="Arial" w:hAnsi="Arial" w:cs="Arial"/>
          <w:sz w:val="24"/>
          <w:szCs w:val="24"/>
          <w:lang w:val="pl-PL"/>
        </w:rPr>
        <w:t>2021-1-PL01-KA121-VET-000011981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r w:rsidR="00946CFC" w:rsidRPr="005954F8">
        <w:rPr>
          <w:rFonts w:ascii="Arial" w:hAnsi="Arial" w:cs="Arial"/>
          <w:sz w:val="24"/>
          <w:szCs w:val="24"/>
          <w:lang w:val="pl-PL"/>
        </w:rPr>
        <w:t>w rama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której planowana jest mobilność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kształcenia zawodowego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(wyjazd zagraniczny) ucznia, finansowane jest ze środków </w:t>
      </w:r>
      <w:r w:rsidR="008B234D">
        <w:rPr>
          <w:rFonts w:ascii="Arial" w:hAnsi="Arial" w:cs="Arial"/>
          <w:sz w:val="24"/>
          <w:szCs w:val="24"/>
          <w:lang w:val="pl-PL"/>
        </w:rPr>
        <w:t>pochodzących z Unii Europejskiej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115D5626" w14:textId="7BC25C5D" w:rsidR="00E93564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rzedsięwzięcie realizowane jest </w:t>
      </w:r>
      <w:bookmarkStart w:id="0" w:name="_Hlk66795511"/>
      <w:r w:rsidR="00694892" w:rsidRPr="005954F8">
        <w:rPr>
          <w:rFonts w:ascii="Arial" w:hAnsi="Arial" w:cs="Arial"/>
          <w:sz w:val="24"/>
          <w:szCs w:val="24"/>
          <w:lang w:val="pl-PL"/>
        </w:rPr>
        <w:t xml:space="preserve">przez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 im. Bohaterów Walk nad Bzurą 1939 r</w:t>
      </w:r>
      <w:r w:rsidR="008B234D">
        <w:rPr>
          <w:rFonts w:ascii="Arial" w:hAnsi="Arial" w:cs="Arial"/>
          <w:sz w:val="24"/>
          <w:szCs w:val="24"/>
          <w:lang w:val="pl-PL"/>
        </w:rPr>
        <w:t>oku</w:t>
      </w:r>
      <w:r w:rsidR="00AC73CE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bookmarkEnd w:id="0"/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bookmarkStart w:id="1" w:name="_Hlk66795566"/>
      <w:r w:rsidR="00010A9D" w:rsidRPr="005954F8">
        <w:rPr>
          <w:rFonts w:ascii="Arial" w:hAnsi="Arial" w:cs="Arial"/>
          <w:sz w:val="24"/>
          <w:szCs w:val="24"/>
          <w:lang w:val="pl-PL"/>
        </w:rPr>
        <w:t xml:space="preserve">ul. </w:t>
      </w:r>
      <w:r w:rsidR="00AC73CE" w:rsidRPr="005954F8">
        <w:rPr>
          <w:rFonts w:ascii="Arial" w:hAnsi="Arial" w:cs="Arial"/>
          <w:sz w:val="24"/>
          <w:szCs w:val="24"/>
          <w:lang w:val="pl-PL"/>
        </w:rPr>
        <w:t>Marszałka Józefa Piłsudskiego 63</w:t>
      </w:r>
      <w:r w:rsidR="00010A9D" w:rsidRPr="005954F8">
        <w:rPr>
          <w:rFonts w:ascii="Arial" w:hAnsi="Arial" w:cs="Arial"/>
          <w:sz w:val="24"/>
          <w:szCs w:val="24"/>
          <w:lang w:val="pl-PL"/>
        </w:rPr>
        <w:t>, 96-500 Sochaczew</w:t>
      </w:r>
      <w:bookmarkEnd w:id="1"/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039E3F38" w14:textId="38842E7A" w:rsidR="00502EE8" w:rsidRPr="005954F8" w:rsidRDefault="00502EE8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artnerem merytorycznym przedsięwzięcia, jest grecka instytucja przyjmująca, firma Olympus Education Services z siedzibą w Neoi Pori, która będzie odpowiedzialna za realizację programu praktyk zawodowych. </w:t>
      </w:r>
    </w:p>
    <w:p w14:paraId="0D9B42B3" w14:textId="2C219F10" w:rsidR="00502EE8" w:rsidRPr="005954F8" w:rsidRDefault="008F2790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projektu planowana jest realizacja</w:t>
      </w:r>
      <w:r w:rsidR="009230E6" w:rsidRP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mobilności kształcenia zawodowego</w:t>
      </w:r>
      <w:r w:rsidR="004B73F6" w:rsidRP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="009230E6" w:rsidRPr="005954F8">
        <w:rPr>
          <w:rFonts w:ascii="Arial" w:hAnsi="Arial" w:cs="Arial"/>
          <w:sz w:val="24"/>
          <w:szCs w:val="24"/>
          <w:lang w:val="pl-PL"/>
        </w:rPr>
        <w:br/>
      </w:r>
      <w:r w:rsidR="004B73F6" w:rsidRPr="005954F8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24.04.2022 – 06.05.2022. </w:t>
      </w:r>
    </w:p>
    <w:p w14:paraId="36B00D96" w14:textId="1EE6EFDA" w:rsidR="00502EE8" w:rsidRPr="005954F8" w:rsidRDefault="00502EE8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mobilności kształcenia zawodowego weźmie udział grupa </w:t>
      </w:r>
      <w:r w:rsidR="00416223" w:rsidRPr="005954F8">
        <w:rPr>
          <w:rFonts w:ascii="Arial" w:hAnsi="Arial" w:cs="Arial"/>
          <w:sz w:val="24"/>
          <w:szCs w:val="24"/>
          <w:lang w:val="pl-PL"/>
        </w:rPr>
        <w:t>30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naszej szkoły, kształcąca się na kierunkach: </w:t>
      </w:r>
      <w:bookmarkStart w:id="2" w:name="_Hlk98854423"/>
      <w:bookmarkStart w:id="3" w:name="_Hlk98854900"/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, technik </w:t>
      </w:r>
      <w:r w:rsidR="00416223" w:rsidRPr="005954F8">
        <w:rPr>
          <w:rFonts w:ascii="Arial" w:hAnsi="Arial" w:cs="Arial"/>
          <w:sz w:val="24"/>
          <w:szCs w:val="24"/>
          <w:lang w:val="pl-PL"/>
        </w:rPr>
        <w:t>obsługi portów i terminali</w:t>
      </w:r>
      <w:r w:rsidRPr="005954F8">
        <w:rPr>
          <w:rFonts w:ascii="Arial" w:hAnsi="Arial" w:cs="Arial"/>
          <w:sz w:val="24"/>
          <w:szCs w:val="24"/>
          <w:lang w:val="pl-PL"/>
        </w:rPr>
        <w:t>, technik grafiki i poligrafii cyfrowej</w:t>
      </w:r>
      <w:bookmarkEnd w:id="2"/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  <w:bookmarkEnd w:id="3"/>
    </w:p>
    <w:p w14:paraId="60EC8E6E" w14:textId="3E57D82A" w:rsidR="00E93564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5954F8">
        <w:rPr>
          <w:rFonts w:ascii="Arial" w:hAnsi="Arial" w:cs="Arial"/>
          <w:sz w:val="24"/>
          <w:szCs w:val="24"/>
          <w:lang w:val="pl-PL" w:eastAsia="pl-PL"/>
        </w:rPr>
        <w:t xml:space="preserve">Celem głównym 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 xml:space="preserve">realizowanego przedsięwzięcia jest zwiększenie potencjału zawodowego młodzieży w dziedzinach kształcenia </w:t>
      </w:r>
      <w:r w:rsidR="00416223" w:rsidRPr="005954F8">
        <w:rPr>
          <w:rFonts w:ascii="Arial" w:hAnsi="Arial" w:cs="Arial"/>
          <w:sz w:val="24"/>
          <w:szCs w:val="24"/>
          <w:lang w:val="pl-PL" w:eastAsia="pl-PL"/>
        </w:rPr>
        <w:t>technik żywienia i usług gastronomicznych, technik obsługi portów i terminali, technik grafiki i poligrafii cyfrowej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 xml:space="preserve"> popr</w:t>
      </w:r>
      <w:r w:rsidR="008B234D">
        <w:rPr>
          <w:rFonts w:ascii="Arial" w:hAnsi="Arial" w:cs="Arial"/>
          <w:sz w:val="24"/>
          <w:szCs w:val="24"/>
          <w:lang w:val="pl-PL" w:eastAsia="pl-PL"/>
        </w:rPr>
        <w:t>zez wyposażenie uczniów w wiedzę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>, umiejętności oraz doświadczenia na europejskim poziomie poprzez realizację praktyk w międzynarodowym środowisku</w:t>
      </w:r>
      <w:r w:rsidR="009C775A" w:rsidRPr="005954F8"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14:paraId="116CE290" w14:textId="77777777" w:rsidR="000721E0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ń biorący udział w </w:t>
      </w:r>
      <w:r w:rsidR="00D57673" w:rsidRPr="005954F8">
        <w:rPr>
          <w:rFonts w:ascii="Arial" w:hAnsi="Arial" w:cs="Arial"/>
          <w:sz w:val="24"/>
          <w:szCs w:val="24"/>
          <w:lang w:val="pl-PL"/>
        </w:rPr>
        <w:t>projekc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nie ponosi kosztów finansowych. </w:t>
      </w:r>
    </w:p>
    <w:p w14:paraId="6627EA7D" w14:textId="7B0334EC" w:rsidR="00603093" w:rsidRPr="005954F8" w:rsidRDefault="00E93564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szty uczestnictwa w pokrywa </w:t>
      </w:r>
      <w:r w:rsidR="00776D92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im. Bohaterów Walk nad Bzurą 1939 r</w:t>
      </w:r>
      <w:r w:rsidR="008B234D">
        <w:rPr>
          <w:rFonts w:ascii="Arial" w:hAnsi="Arial" w:cs="Arial"/>
          <w:sz w:val="24"/>
          <w:szCs w:val="24"/>
          <w:lang w:val="pl-PL"/>
        </w:rPr>
        <w:t xml:space="preserve">oku </w:t>
      </w:r>
      <w:r w:rsidR="00776D92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r w:rsidR="008B234D">
        <w:rPr>
          <w:rFonts w:ascii="Arial" w:hAnsi="Arial" w:cs="Arial"/>
          <w:sz w:val="24"/>
          <w:szCs w:val="24"/>
          <w:lang w:val="pl-PL"/>
        </w:rPr>
        <w:t xml:space="preserve">. Środki finansowe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pochodzą z </w:t>
      </w:r>
      <w:r w:rsidR="00416223" w:rsidRPr="005954F8">
        <w:rPr>
          <w:rFonts w:ascii="Arial" w:hAnsi="Arial" w:cs="Arial"/>
          <w:sz w:val="24"/>
          <w:szCs w:val="24"/>
          <w:lang w:val="pl-PL"/>
        </w:rPr>
        <w:t xml:space="preserve">dofinansowania pozyskanego ze środków Unii Europejskiej. </w:t>
      </w:r>
    </w:p>
    <w:p w14:paraId="515C342E" w14:textId="77777777" w:rsidR="008F2790" w:rsidRPr="005954F8" w:rsidRDefault="008F2790" w:rsidP="008F2790">
      <w:pPr>
        <w:pStyle w:val="Akapitzlist"/>
        <w:spacing w:before="120"/>
        <w:ind w:left="360"/>
        <w:jc w:val="both"/>
        <w:rPr>
          <w:rFonts w:ascii="Arial" w:hAnsi="Arial" w:cs="Arial"/>
          <w:lang w:val="pl-PL"/>
        </w:rPr>
      </w:pPr>
    </w:p>
    <w:p w14:paraId="4D03BAF9" w14:textId="11D91165"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2 §</w:t>
      </w:r>
      <w:r w:rsidR="00502EE8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Zakres wsparcia </w:t>
      </w:r>
    </w:p>
    <w:p w14:paraId="2B7ED3EE" w14:textId="1AC552BE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wsparciem zostanie objętych </w:t>
      </w:r>
      <w:r w:rsidR="00416223" w:rsidRPr="005954F8">
        <w:rPr>
          <w:rFonts w:ascii="Arial" w:hAnsi="Arial" w:cs="Arial"/>
          <w:sz w:val="24"/>
          <w:szCs w:val="24"/>
          <w:lang w:val="pl-PL"/>
        </w:rPr>
        <w:t>30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uczennic klas </w:t>
      </w:r>
      <w:r w:rsidR="004F5F04" w:rsidRPr="005954F8">
        <w:rPr>
          <w:rFonts w:ascii="Arial" w:hAnsi="Arial" w:cs="Arial"/>
          <w:sz w:val="24"/>
          <w:szCs w:val="24"/>
          <w:lang w:val="pl-PL"/>
        </w:rPr>
        <w:t>II i III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kształcących się w kierunku </w:t>
      </w:r>
      <w:r w:rsidR="00416223" w:rsidRPr="005954F8">
        <w:rPr>
          <w:rFonts w:ascii="Arial" w:hAnsi="Arial" w:cs="Arial"/>
          <w:sz w:val="24"/>
          <w:szCs w:val="24"/>
          <w:lang w:val="pl-PL"/>
        </w:rPr>
        <w:t>technik żywienia i usług gastronomicznych, technik obsługi portów i terminali, technik grafiki i poligrafii cyfrow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zwanych dalej Uczestnikami Projektu, którzy do udziału w Projekcie zostaną zakwalifikowani na podstawie procedury rekrutacyjnej, przeprowadzonej przez Komisję Rekrutacyjną, w skład której wejdą przedstawiciele Szkoły. </w:t>
      </w:r>
    </w:p>
    <w:p w14:paraId="051DCB3D" w14:textId="29861FD3"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cy Projektu, zostaną zakwalifikowani do udziału w mobilności na podstawie procedury rekrutacyjnej, przeprowadzonej przez Komisję Rekrutacyjną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14:paraId="6E79250A" w14:textId="434D9044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przewidziane są ilościowe limity miejsc dla poszczególnych kierunków kształcenia: </w:t>
      </w:r>
      <w:r w:rsidR="00863467" w:rsidRPr="005954F8">
        <w:rPr>
          <w:rFonts w:ascii="Arial" w:hAnsi="Arial" w:cs="Arial"/>
          <w:sz w:val="24"/>
          <w:szCs w:val="24"/>
          <w:lang w:val="pl-PL"/>
        </w:rPr>
        <w:t>technik żywienia i usług gastronomicznych – 12 osób, technik obsługi portów i terminali – 6 osób, technik grafiki i poligrafii cyfrowej – 12 osób.</w:t>
      </w:r>
    </w:p>
    <w:p w14:paraId="388ED1AA" w14:textId="13A5A9A9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 xml:space="preserve">W projekcie uczestniczyć mogą uczniowie Zespołu Szkół Rolniczych Centrum Kształcenia Ustawicznego im. Bohaterów Walk </w:t>
      </w:r>
      <w:r w:rsidR="008B234D">
        <w:rPr>
          <w:rFonts w:ascii="Arial" w:hAnsi="Arial" w:cs="Arial"/>
          <w:sz w:val="24"/>
          <w:szCs w:val="24"/>
          <w:lang w:val="pl-PL"/>
        </w:rPr>
        <w:t xml:space="preserve">nad Bzurą 1939 roku                          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 Sochaczewie. </w:t>
      </w:r>
    </w:p>
    <w:p w14:paraId="239B5E30" w14:textId="6A9E25B3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projektu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="008B234D">
        <w:rPr>
          <w:rFonts w:ascii="Arial" w:hAnsi="Arial" w:cs="Arial"/>
          <w:sz w:val="24"/>
          <w:szCs w:val="24"/>
          <w:lang w:val="pl-PL"/>
        </w:rPr>
        <w:t>mobilności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edukacyjn</w:t>
      </w:r>
      <w:r w:rsidR="00863467" w:rsidRPr="005954F8">
        <w:rPr>
          <w:rFonts w:ascii="Arial" w:hAnsi="Arial" w:cs="Arial"/>
          <w:sz w:val="24"/>
          <w:szCs w:val="24"/>
          <w:lang w:val="pl-PL"/>
        </w:rPr>
        <w:t>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absolwentów oraz kadry kształcenia zawodowego, każdy jego uczestnik może wziąć udział maksymalnie w jednej zagranicznej mobilności.</w:t>
      </w:r>
    </w:p>
    <w:p w14:paraId="62D94F98" w14:textId="31D269AB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Z projektu wykluczone są osoby, które brały już udział w mobilnościach edukacyjnych finansowanych ze środków ERASMUS+ czy PO WER. </w:t>
      </w:r>
    </w:p>
    <w:p w14:paraId="55AD5207" w14:textId="556A686C" w:rsidR="008F2790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dział w projekcie jest bezpłatny, wszystkie koszty związane z mobilnością,</w:t>
      </w:r>
      <w:r w:rsidR="008B234D">
        <w:rPr>
          <w:rFonts w:ascii="Arial" w:hAnsi="Arial" w:cs="Arial"/>
          <w:sz w:val="24"/>
          <w:szCs w:val="24"/>
          <w:lang w:val="pl-PL"/>
        </w:rPr>
        <w:t xml:space="preserve">                   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a także działania przygotowawcze są pokrywane przez Szkołę z dofinansowania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14:paraId="40C30680" w14:textId="49F1A0A9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as trwania mobilności, w tym stażu zawodowego, dla każdego Uczestnika wyniesie 12 dni, w tym:</w:t>
      </w:r>
    </w:p>
    <w:p w14:paraId="14DD3033" w14:textId="3623A975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alizowany program praktyk dla jednego uczestnika wynosi łącznie 60-80 godzin;</w:t>
      </w:r>
    </w:p>
    <w:p w14:paraId="048EC3E3" w14:textId="2E4A3F19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realizowane będą w sposób ciągły przez 2 kolejne następujące po sobie tygodnie;</w:t>
      </w:r>
    </w:p>
    <w:p w14:paraId="73FD8725" w14:textId="51016725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</w:t>
      </w:r>
      <w:r w:rsidR="008B234D">
        <w:rPr>
          <w:rFonts w:ascii="Arial" w:hAnsi="Arial" w:cs="Arial"/>
          <w:sz w:val="24"/>
          <w:szCs w:val="24"/>
          <w:lang w:val="pl-PL"/>
        </w:rPr>
        <w:t>tyki zawodowe będą realizowan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przez 5 dni w tygodniu – dni robocze;</w:t>
      </w:r>
    </w:p>
    <w:p w14:paraId="603692AC" w14:textId="79044DCD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bowy wymiar czasu pracy nie może przekroczyć 8 godzin;</w:t>
      </w:r>
    </w:p>
    <w:p w14:paraId="28A5B09E" w14:textId="49F68A6F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ń nie może świadczyć pracy w godzinach nadliczbowych;</w:t>
      </w:r>
    </w:p>
    <w:p w14:paraId="777578F5" w14:textId="3DDEE915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as trwania praktyk uwzględnia przerwy wynikające z przepisów obowiązujących w danym zakładzie pracy;</w:t>
      </w:r>
    </w:p>
    <w:p w14:paraId="3EEF3D5A" w14:textId="77777777"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2 dni (weekend) zostaną wykorzystane na poczet realizacji programu kulturalnego.</w:t>
      </w:r>
    </w:p>
    <w:p w14:paraId="4B5E1047" w14:textId="2E7B437B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owi zostanie wyznaczony opiekun stażu w miejscu odbywania praktyk, który będzie czuwał nad prawidłową realizacją działań przez uczestnika zgodnie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z wcześniejszym opracowanym i skonstruowanym programem mobilności.</w:t>
      </w:r>
    </w:p>
    <w:p w14:paraId="50F119BF" w14:textId="74E273A4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choroby lub innych nieoczekiwanych zdarzeń losowych uniemożliwiających stawienie się w zakładzie pracy, uczestnik ma obowiązek poinformować o tym fakcie, </w:t>
      </w:r>
      <w:r w:rsid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w tym samym dniu, opiekuna praktyk w zakładzie pracy oraz koordynatora projektu i Szkoły, wskazując jednocześnie dzień powrotu do zakładu pracy celem kontynuowania stażu.</w:t>
      </w:r>
    </w:p>
    <w:p w14:paraId="5D9E272E" w14:textId="77777777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zasady odbywania mobilności zostaną zawarte w umowie pomiędzy Uczestnikiem stażu, a Organizacją wysyłającą oraz w regulaminie mobilności.</w:t>
      </w:r>
    </w:p>
    <w:p w14:paraId="05941B93" w14:textId="2BA0A106"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 projektu oraz koniecznością zwrotu poniesionych kosztów.</w:t>
      </w:r>
    </w:p>
    <w:p w14:paraId="2E18E9D8" w14:textId="1AB58D6D"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Jako okres mobilności rozumie się czas trwania zajęć merytorycznych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(praktyk zawodowych)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alizowanych podczas trwania wyjazdu zagranicznego.</w:t>
      </w:r>
    </w:p>
    <w:p w14:paraId="0CCFBFF0" w14:textId="77777777"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Zajęcia merytoryczne realizowane w ramach projektu będą odbywały się w dni robocze od poniedziałku do piątku w wymiarze 6-8h dziennie. </w:t>
      </w:r>
    </w:p>
    <w:p w14:paraId="01A7D63D" w14:textId="6D43401F" w:rsidR="005954F8" w:rsidRPr="005954F8" w:rsidRDefault="00603B8D" w:rsidP="005954F8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czas wolny poza zajęciami uczestników zostanie wykorzystany na realizacj</w:t>
      </w:r>
      <w:r w:rsidR="008B234D">
        <w:rPr>
          <w:rFonts w:ascii="Arial" w:hAnsi="Arial" w:cs="Arial"/>
          <w:sz w:val="24"/>
          <w:szCs w:val="24"/>
          <w:lang w:val="pl-PL"/>
        </w:rPr>
        <w:t>ę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programu kulturalnego, integrację oraz wypoczynek.</w:t>
      </w:r>
    </w:p>
    <w:p w14:paraId="47D02FF1" w14:textId="1791FDA5" w:rsidR="00603B8D" w:rsidRPr="005954F8" w:rsidRDefault="00603093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lastRenderedPageBreak/>
        <w:t>3 §</w:t>
      </w:r>
      <w:r w:rsidR="0000622C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hAnsi="Arial" w:cs="Arial"/>
          <w:b/>
          <w:sz w:val="24"/>
          <w:szCs w:val="24"/>
          <w:lang w:val="pl-PL"/>
        </w:rPr>
        <w:t xml:space="preserve">Komisja Rekrutacyjna </w:t>
      </w:r>
    </w:p>
    <w:p w14:paraId="1C13666E" w14:textId="2D27A05A"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Przewodniczącego Komisji oraz dwóch jej członków. </w:t>
      </w:r>
    </w:p>
    <w:p w14:paraId="2F4D5A23" w14:textId="77777777"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skład komisji rekrutacyjnej wchodzić będzie: </w:t>
      </w:r>
    </w:p>
    <w:p w14:paraId="4587B1D4" w14:textId="2245A3E0"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rzewodniczący Komisji Rekrutacyjnej – </w:t>
      </w:r>
      <w:r w:rsidR="00863467" w:rsidRPr="005954F8">
        <w:rPr>
          <w:rFonts w:ascii="Arial" w:hAnsi="Arial" w:cs="Arial"/>
          <w:sz w:val="24"/>
          <w:szCs w:val="24"/>
          <w:lang w:val="pl-PL"/>
        </w:rPr>
        <w:t>Anna Koncicka</w:t>
      </w:r>
    </w:p>
    <w:p w14:paraId="01BDE5F0" w14:textId="226B5F13"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Członek Komisji Rekrutacyjnej – </w:t>
      </w:r>
      <w:r w:rsidR="00863467" w:rsidRPr="005954F8">
        <w:rPr>
          <w:rFonts w:ascii="Arial" w:hAnsi="Arial" w:cs="Arial"/>
          <w:sz w:val="24"/>
          <w:szCs w:val="24"/>
          <w:lang w:val="pl-PL"/>
        </w:rPr>
        <w:t>Katarzyna Sankowska-Wienc</w:t>
      </w:r>
    </w:p>
    <w:p w14:paraId="6D2AEC72" w14:textId="225EA9DA" w:rsidR="00603B8D" w:rsidRPr="005954F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łonek Komisji Rekrutacyjnej –</w:t>
      </w:r>
      <w:r w:rsidR="00C416DC">
        <w:rPr>
          <w:rFonts w:ascii="Arial" w:hAnsi="Arial" w:cs="Arial"/>
          <w:sz w:val="24"/>
          <w:szCs w:val="24"/>
          <w:lang w:val="pl-PL"/>
        </w:rPr>
        <w:t xml:space="preserve"> </w:t>
      </w:r>
      <w:r w:rsidR="00863467" w:rsidRPr="005954F8">
        <w:rPr>
          <w:rFonts w:ascii="Arial" w:hAnsi="Arial" w:cs="Arial"/>
          <w:sz w:val="24"/>
          <w:szCs w:val="24"/>
          <w:lang w:val="pl-PL"/>
        </w:rPr>
        <w:t>Remigiusz Szafrański</w:t>
      </w:r>
    </w:p>
    <w:p w14:paraId="22BDBD77" w14:textId="77777777"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14:paraId="641A45EF" w14:textId="5EF9DB82"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kwestiach spornych związanych z prowadzeniem naboru uczestników decyzję podejmuję Przewodniczący Komisji Rekrutacyjnej w porozumieniu z Dyrektorem Szkoły. </w:t>
      </w:r>
    </w:p>
    <w:p w14:paraId="7A1BFF95" w14:textId="77777777" w:rsidR="00603093" w:rsidRPr="005954F8" w:rsidRDefault="00603093" w:rsidP="009C775A">
      <w:pPr>
        <w:spacing w:before="120"/>
        <w:jc w:val="both"/>
        <w:rPr>
          <w:rFonts w:ascii="Arial" w:hAnsi="Arial" w:cs="Arial"/>
          <w:sz w:val="22"/>
          <w:szCs w:val="22"/>
          <w:lang w:val="pl-PL"/>
        </w:rPr>
      </w:pPr>
    </w:p>
    <w:p w14:paraId="691314D7" w14:textId="370504E2"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4 §</w:t>
      </w:r>
      <w:r w:rsidR="0097618F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Rekrutacja uczestników </w:t>
      </w:r>
    </w:p>
    <w:p w14:paraId="375E8D15" w14:textId="7BAB8EDF" w:rsidR="00F80C8D" w:rsidRPr="005954F8" w:rsidRDefault="00603B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14:paraId="5E47E0E6" w14:textId="7ED3B65C" w:rsidR="00F80C8D" w:rsidRPr="005954F8" w:rsidRDefault="00863467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ekrutacja uczestników poprzedzona zostanie kampanią informacyjną na rzecz projektu. </w:t>
      </w:r>
    </w:p>
    <w:p w14:paraId="755D30EA" w14:textId="79121224" w:rsidR="00F80C8D" w:rsidRPr="005954F8" w:rsidRDefault="00F80C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realizowanego przedsięwzięcia realizowan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a będzie procedura rekrutacyjna </w:t>
      </w:r>
      <w:r w:rsidR="00863467" w:rsidRPr="005954F8">
        <w:rPr>
          <w:rFonts w:ascii="Arial" w:hAnsi="Arial" w:cs="Arial"/>
          <w:sz w:val="24"/>
          <w:szCs w:val="24"/>
          <w:lang w:val="pl-PL"/>
        </w:rPr>
        <w:br/>
        <w:t>w termini</w:t>
      </w:r>
      <w:r w:rsidR="008B234D">
        <w:rPr>
          <w:rFonts w:ascii="Arial" w:hAnsi="Arial" w:cs="Arial"/>
          <w:sz w:val="24"/>
          <w:szCs w:val="24"/>
          <w:lang w:val="pl-PL"/>
        </w:rPr>
        <w:t>e od 23.03.2022 (start godzina 12</w:t>
      </w:r>
      <w:r w:rsidR="00863467" w:rsidRPr="005954F8">
        <w:rPr>
          <w:rFonts w:ascii="Arial" w:hAnsi="Arial" w:cs="Arial"/>
          <w:sz w:val="24"/>
          <w:szCs w:val="24"/>
          <w:lang w:val="pl-PL"/>
        </w:rPr>
        <w:t>:00) do 28.03.2022 (koniec godzina 10:00).</w:t>
      </w:r>
    </w:p>
    <w:p w14:paraId="2BDBE9D2" w14:textId="77777777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projektu zostaną zakwalifikowane osoby, które uzyskały największą liczbę punktów.</w:t>
      </w:r>
    </w:p>
    <w:p w14:paraId="2EA5EF7D" w14:textId="7EA64144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</w:t>
      </w:r>
      <w:r w:rsidR="008B234D">
        <w:rPr>
          <w:rFonts w:ascii="Arial" w:hAnsi="Arial" w:cs="Arial"/>
          <w:sz w:val="24"/>
          <w:szCs w:val="24"/>
          <w:lang w:val="pl-PL"/>
        </w:rPr>
        <w:t xml:space="preserve">tacji </w:t>
      </w:r>
      <w:r w:rsidRPr="005954F8">
        <w:rPr>
          <w:rFonts w:ascii="Arial" w:hAnsi="Arial" w:cs="Arial"/>
          <w:sz w:val="24"/>
          <w:szCs w:val="24"/>
          <w:lang w:val="pl-PL"/>
        </w:rPr>
        <w:t>o zakwalifikowaniu kandydata do projektu decyduje Komisja Rekrutacyjna, rozstrzygającym kryterium powinna być średnia ocen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 z przedmiotów zawodow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 ostatni semestr – Kryterium 1.</w:t>
      </w:r>
    </w:p>
    <w:p w14:paraId="2EE14BDA" w14:textId="0086F080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ekrutacji wziąć mogą udział uczniowie i uczennice klas </w:t>
      </w:r>
      <w:r w:rsidR="004F5F04" w:rsidRPr="005954F8">
        <w:rPr>
          <w:rFonts w:ascii="Arial" w:hAnsi="Arial" w:cs="Arial"/>
          <w:sz w:val="24"/>
          <w:szCs w:val="24"/>
          <w:lang w:val="pl-PL"/>
        </w:rPr>
        <w:t>II i III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Wszyscy uczestnicy mają równe prawo dostępu do informacji. </w:t>
      </w:r>
    </w:p>
    <w:p w14:paraId="1427C1F0" w14:textId="200FF67F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Informacje o naborze a także wszystkie niezbędne załąc</w:t>
      </w:r>
      <w:r w:rsidR="008B234D">
        <w:rPr>
          <w:rFonts w:ascii="Arial" w:hAnsi="Arial" w:cs="Arial"/>
          <w:sz w:val="24"/>
          <w:szCs w:val="24"/>
          <w:lang w:val="pl-PL"/>
        </w:rPr>
        <w:t>zniki zostaną umieszczone na st</w:t>
      </w:r>
      <w:r w:rsidRPr="005954F8">
        <w:rPr>
          <w:rFonts w:ascii="Arial" w:hAnsi="Arial" w:cs="Arial"/>
          <w:sz w:val="24"/>
          <w:szCs w:val="24"/>
          <w:lang w:val="pl-PL"/>
        </w:rPr>
        <w:t>r</w:t>
      </w:r>
      <w:r w:rsidR="008B234D">
        <w:rPr>
          <w:rFonts w:ascii="Arial" w:hAnsi="Arial" w:cs="Arial"/>
          <w:sz w:val="24"/>
          <w:szCs w:val="24"/>
          <w:lang w:val="pl-PL"/>
        </w:rPr>
        <w:t>o</w:t>
      </w:r>
      <w:r w:rsidRPr="005954F8">
        <w:rPr>
          <w:rFonts w:ascii="Arial" w:hAnsi="Arial" w:cs="Arial"/>
          <w:sz w:val="24"/>
          <w:szCs w:val="24"/>
          <w:lang w:val="pl-PL"/>
        </w:rPr>
        <w:t>nie internetowej Szkoły</w:t>
      </w:r>
      <w:r w:rsidR="008B234D">
        <w:rPr>
          <w:rFonts w:ascii="Arial" w:hAnsi="Arial" w:cs="Arial"/>
          <w:sz w:val="24"/>
          <w:szCs w:val="24"/>
          <w:lang w:val="pl-PL"/>
        </w:rPr>
        <w:t>,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tj. </w:t>
      </w:r>
      <w:hyperlink r:id="rId10" w:history="1">
        <w:r w:rsidR="008B234D" w:rsidRPr="00442744">
          <w:rPr>
            <w:rStyle w:val="Hipercze"/>
            <w:rFonts w:ascii="Arial" w:hAnsi="Arial" w:cs="Arial"/>
            <w:sz w:val="24"/>
            <w:szCs w:val="24"/>
            <w:lang w:val="pl-PL"/>
          </w:rPr>
          <w:t>http://www.zsrcku.powiatsochaczew.pl/</w:t>
        </w:r>
      </w:hyperlink>
      <w:r w:rsidR="008B234D">
        <w:rPr>
          <w:rFonts w:ascii="Arial" w:hAnsi="Arial" w:cs="Arial"/>
          <w:sz w:val="24"/>
          <w:szCs w:val="24"/>
          <w:lang w:val="pl-PL"/>
        </w:rPr>
        <w:t xml:space="preserve">,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a także w sekretariacie Szkoły. </w:t>
      </w:r>
    </w:p>
    <w:p w14:paraId="5447E290" w14:textId="77777777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14:paraId="64CB8800" w14:textId="75BBDC8D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rocedura rekrutacyjna rozpoczyna się 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23.03.2022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o godzinie </w:t>
      </w:r>
      <w:r w:rsidR="008B234D">
        <w:rPr>
          <w:rFonts w:ascii="Arial" w:hAnsi="Arial" w:cs="Arial"/>
          <w:sz w:val="24"/>
          <w:szCs w:val="24"/>
          <w:lang w:val="pl-PL"/>
        </w:rPr>
        <w:t>12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00, a kończy </w:t>
      </w:r>
      <w:r w:rsidR="00863467" w:rsidRPr="005954F8">
        <w:rPr>
          <w:rFonts w:ascii="Arial" w:hAnsi="Arial" w:cs="Arial"/>
          <w:sz w:val="24"/>
          <w:szCs w:val="24"/>
          <w:lang w:val="pl-PL"/>
        </w:rPr>
        <w:t>28.03.2022</w:t>
      </w:r>
      <w:r w:rsidR="008B234D">
        <w:rPr>
          <w:rFonts w:ascii="Arial" w:hAnsi="Arial" w:cs="Arial"/>
          <w:sz w:val="24"/>
          <w:szCs w:val="24"/>
          <w:lang w:val="pl-PL"/>
        </w:rPr>
        <w:t xml:space="preserve"> </w:t>
      </w:r>
      <w:r w:rsidRPr="005954F8">
        <w:rPr>
          <w:rFonts w:ascii="Arial" w:hAnsi="Arial" w:cs="Arial"/>
          <w:sz w:val="24"/>
          <w:szCs w:val="24"/>
          <w:lang w:val="pl-PL"/>
        </w:rPr>
        <w:t>o godzinie 1</w:t>
      </w:r>
      <w:r w:rsidR="00863467" w:rsidRPr="005954F8">
        <w:rPr>
          <w:rFonts w:ascii="Arial" w:hAnsi="Arial" w:cs="Arial"/>
          <w:sz w:val="24"/>
          <w:szCs w:val="24"/>
          <w:lang w:val="pl-PL"/>
        </w:rPr>
        <w:t>0</w:t>
      </w:r>
      <w:r w:rsidRPr="005954F8">
        <w:rPr>
          <w:rFonts w:ascii="Arial" w:hAnsi="Arial" w:cs="Arial"/>
          <w:sz w:val="24"/>
          <w:szCs w:val="24"/>
          <w:lang w:val="pl-PL"/>
        </w:rPr>
        <w:t>.00.</w:t>
      </w:r>
      <w:r w:rsidR="004F5F04" w:rsidRPr="005954F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F2D5219" w14:textId="77777777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14:paraId="38B36AB7" w14:textId="4CF604B0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Rekrutacja do projektu będzie się odbywać z uwzglę</w:t>
      </w:r>
      <w:r w:rsidR="008B234D">
        <w:rPr>
          <w:rFonts w:ascii="Arial" w:hAnsi="Arial" w:cs="Arial"/>
          <w:sz w:val="24"/>
          <w:szCs w:val="24"/>
          <w:lang w:val="pl-PL"/>
        </w:rPr>
        <w:t xml:space="preserve">dnieniem zasady równości szans </w:t>
      </w:r>
      <w:r w:rsidRPr="005954F8">
        <w:rPr>
          <w:rFonts w:ascii="Arial" w:hAnsi="Arial" w:cs="Arial"/>
          <w:sz w:val="24"/>
          <w:szCs w:val="24"/>
          <w:lang w:val="pl-PL"/>
        </w:rPr>
        <w:t>i niedyskryminacji oraz zasady równości szans kobiet i mężczyzn.</w:t>
      </w:r>
    </w:p>
    <w:p w14:paraId="5611BC08" w14:textId="5E04A144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hęć udziału w projekcie uczeń zgłasza poprzez złożenie w sekretariacie Szkoły</w:t>
      </w:r>
      <w:r w:rsidR="00F80C8D" w:rsidRPr="005954F8">
        <w:rPr>
          <w:rFonts w:ascii="Arial" w:hAnsi="Arial" w:cs="Arial"/>
          <w:sz w:val="24"/>
          <w:szCs w:val="24"/>
          <w:lang w:val="pl-PL"/>
        </w:rPr>
        <w:t>, Formularza Zgłoszeniowego;</w:t>
      </w:r>
    </w:p>
    <w:p w14:paraId="016758AD" w14:textId="7159647D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Aby „</w:t>
      </w:r>
      <w:r w:rsidR="00F80C8D" w:rsidRPr="005954F8">
        <w:rPr>
          <w:rFonts w:ascii="Arial" w:hAnsi="Arial" w:cs="Arial"/>
          <w:sz w:val="24"/>
          <w:szCs w:val="24"/>
          <w:lang w:val="pl-PL"/>
        </w:rPr>
        <w:t>Formularz Zgłoszeniow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został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ozpatrzony </w:t>
      </w:r>
      <w:r w:rsidRPr="005954F8">
        <w:rPr>
          <w:rFonts w:ascii="Arial" w:hAnsi="Arial" w:cs="Arial"/>
          <w:sz w:val="24"/>
          <w:szCs w:val="24"/>
          <w:lang w:val="pl-PL"/>
        </w:rPr>
        <w:t>przez Komisj</w:t>
      </w:r>
      <w:r w:rsidR="005E2EC7" w:rsidRPr="005954F8">
        <w:rPr>
          <w:rFonts w:ascii="Arial" w:hAnsi="Arial" w:cs="Arial"/>
          <w:sz w:val="24"/>
          <w:szCs w:val="24"/>
          <w:lang w:val="pl-PL"/>
        </w:rPr>
        <w:t>ę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14:paraId="74C1892F" w14:textId="77777777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e zobowiązani są do przekazywania prawdziwych danych w dokumentach aplikacyjnych.</w:t>
      </w:r>
    </w:p>
    <w:p w14:paraId="3FB8D3F3" w14:textId="471BFCEA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Szczegóły poprawnego wypełniania dokumentów aplikacyjnych znajdują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8B234D">
        <w:rPr>
          <w:rFonts w:ascii="Arial" w:hAnsi="Arial" w:cs="Arial"/>
          <w:sz w:val="24"/>
          <w:szCs w:val="24"/>
          <w:lang w:val="pl-PL"/>
        </w:rPr>
        <w:t>w instrukcji stanowiącej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łącznik do Regulaminu Rekrutacji.</w:t>
      </w:r>
    </w:p>
    <w:p w14:paraId="24597382" w14:textId="6D7FD221" w:rsidR="005E2EC7" w:rsidRPr="005954F8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5954F8">
        <w:rPr>
          <w:rFonts w:ascii="Arial" w:hAnsi="Arial" w:cs="Arial"/>
          <w:sz w:val="24"/>
          <w:szCs w:val="24"/>
          <w:lang w:val="pl-PL"/>
        </w:rPr>
        <w:t>Formularza Zgłoszeniowego</w:t>
      </w:r>
      <w:r w:rsidRPr="005954F8">
        <w:rPr>
          <w:rFonts w:ascii="Arial" w:hAnsi="Arial" w:cs="Arial"/>
          <w:sz w:val="24"/>
          <w:szCs w:val="24"/>
          <w:lang w:val="pl-PL"/>
        </w:rPr>
        <w:t>”</w:t>
      </w:r>
      <w:r w:rsidR="007A0934" w:rsidRPr="005954F8">
        <w:rPr>
          <w:rFonts w:ascii="Arial" w:hAnsi="Arial" w:cs="Arial"/>
          <w:sz w:val="24"/>
          <w:szCs w:val="24"/>
          <w:lang w:val="pl-PL"/>
        </w:rPr>
        <w:t>.</w:t>
      </w:r>
    </w:p>
    <w:p w14:paraId="34E27059" w14:textId="1858DE6B" w:rsidR="00603B8D" w:rsidRPr="005954F8" w:rsidRDefault="005E2EC7" w:rsidP="007A0934">
      <w:pPr>
        <w:spacing w:before="120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a oceny merytorycznej: </w:t>
      </w:r>
    </w:p>
    <w:p w14:paraId="222C01E9" w14:textId="673AEDBF"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 - Średnia ocen z przedmiotów zawodowych z poprzedzającego rekrutację </w:t>
      </w:r>
      <w:r w:rsidR="00D77508" w:rsidRPr="005954F8">
        <w:rPr>
          <w:rFonts w:ascii="Arial" w:hAnsi="Arial" w:cs="Arial"/>
          <w:sz w:val="24"/>
          <w:szCs w:val="24"/>
          <w:lang w:val="pl-PL"/>
        </w:rPr>
        <w:t>semestru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średnia ocen x 6pkt. Kandydat może uzyskać maksymalnie 36 punktów.</w:t>
      </w:r>
    </w:p>
    <w:p w14:paraId="0D520145" w14:textId="1721BA96"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 - Średnia ocen z zajęć języka angielskiego (język zawodowy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i ogólny) poprzedzającego rekrutację </w:t>
      </w:r>
      <w:r w:rsidR="00D77508" w:rsidRPr="005954F8">
        <w:rPr>
          <w:rFonts w:ascii="Arial" w:hAnsi="Arial" w:cs="Arial"/>
          <w:sz w:val="24"/>
          <w:szCs w:val="24"/>
          <w:lang w:val="pl-PL"/>
        </w:rPr>
        <w:t>semestru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średnia ocen x 4pkt. Kandydat może uzyskać maksymalnie 30 punktów.</w:t>
      </w:r>
    </w:p>
    <w:p w14:paraId="1E075B55" w14:textId="628CB602"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I - Ocena z zachowania na koniec ostatniego </w:t>
      </w:r>
      <w:r w:rsidR="00D77508" w:rsidRPr="005954F8">
        <w:rPr>
          <w:rFonts w:ascii="Arial" w:hAnsi="Arial" w:cs="Arial"/>
          <w:sz w:val="24"/>
          <w:szCs w:val="24"/>
          <w:lang w:val="pl-PL"/>
        </w:rPr>
        <w:t>semestru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ocen x 2pkt. Kandydat może uzyskać maksymalnie 12 punktów.</w:t>
      </w:r>
    </w:p>
    <w:p w14:paraId="1B478640" w14:textId="19772032"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IV - Aktywne działania na rzecz szkoły (udział w konkursach, olimpiadach, działalność w samorządach, k</w:t>
      </w:r>
      <w:r w:rsidR="008B234D">
        <w:rPr>
          <w:rFonts w:ascii="Arial" w:hAnsi="Arial" w:cs="Arial"/>
          <w:sz w:val="24"/>
          <w:szCs w:val="24"/>
          <w:lang w:val="pl-PL"/>
        </w:rPr>
        <w:t>ołach zainteresowań, organizacji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ydarzeń szkolnych, itp.). Kandydat może uzyskać maksymalnie 20 punktów, punktacje przyznaje komisja po ocenie zaangażowania kandydata.</w:t>
      </w:r>
    </w:p>
    <w:p w14:paraId="4A7F4BCF" w14:textId="45560ACE" w:rsidR="00603B8D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V - Ocena sytuacji życiowej ucznia (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np.: </w:t>
      </w:r>
      <w:r w:rsidRPr="005954F8">
        <w:rPr>
          <w:rFonts w:ascii="Arial" w:hAnsi="Arial" w:cs="Arial"/>
          <w:sz w:val="24"/>
          <w:szCs w:val="24"/>
          <w:lang w:val="pl-PL"/>
        </w:rPr>
        <w:t>wykluczenie geograficzne</w:t>
      </w:r>
      <w:r w:rsidR="008B234D">
        <w:rPr>
          <w:rFonts w:ascii="Arial" w:hAnsi="Arial" w:cs="Arial"/>
          <w:sz w:val="24"/>
          <w:szCs w:val="24"/>
          <w:lang w:val="pl-PL"/>
        </w:rPr>
        <w:t>,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niepełna rodzina, 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rodzina wielodzietna,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sytuacja ekonomiczna, 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niepełnosprawność, choroby przewlekłe,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inne). Kandydat może uzyskać maksymalnie 20 punktów, punktacje przyznaje komisja po ocenie sytuacji kandydata.</w:t>
      </w:r>
    </w:p>
    <w:p w14:paraId="108C1E1E" w14:textId="77C20D70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omisja rekrutacyjna przyznaje punkty według wyżej wymienionych kryteriów po analizie zgłoszenia ucznia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biorąc pod uwagę zasady obiektywizmu i równego traktowania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A6C172C" w14:textId="03FFCE5C"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kryterium </w:t>
      </w:r>
      <w:r w:rsidR="005E2EC7" w:rsidRPr="005954F8">
        <w:rPr>
          <w:rFonts w:ascii="Arial" w:hAnsi="Arial" w:cs="Arial"/>
          <w:sz w:val="24"/>
          <w:szCs w:val="24"/>
          <w:lang w:val="pl-PL"/>
        </w:rPr>
        <w:t>IV i V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punkty zostają przyznane przez Komisję po analizie sytuacji i osiągnięć ucznia po konsultacji z wychowawcami, pedagogiem oraz innymi pracownikami Szkoły jeśli jest to koniczne.</w:t>
      </w:r>
    </w:p>
    <w:p w14:paraId="30CB523E" w14:textId="77777777" w:rsidR="00DA0C3B" w:rsidRPr="005954F8" w:rsidRDefault="00DA0C3B" w:rsidP="005954F8">
      <w:pPr>
        <w:spacing w:before="120"/>
        <w:jc w:val="both"/>
        <w:rPr>
          <w:rFonts w:ascii="Arial" w:hAnsi="Arial" w:cs="Arial"/>
          <w:lang w:val="pl-PL"/>
        </w:rPr>
      </w:pPr>
    </w:p>
    <w:p w14:paraId="39E1F4B1" w14:textId="02245EA6" w:rsidR="00EB6D96" w:rsidRPr="005954F8" w:rsidRDefault="00603093" w:rsidP="005E2EC7">
      <w:pPr>
        <w:spacing w:before="120" w:line="480" w:lineRule="auto"/>
        <w:jc w:val="center"/>
        <w:rPr>
          <w:rFonts w:ascii="Arial" w:eastAsiaTheme="minorHAnsi" w:hAnsi="Arial" w:cs="Arial"/>
          <w:snapToGrid/>
          <w:color w:val="000000"/>
          <w:sz w:val="22"/>
          <w:szCs w:val="22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lastRenderedPageBreak/>
        <w:t>5 §</w:t>
      </w:r>
      <w:r w:rsidR="005E2EC7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oraz procedura odwoławcza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 </w:t>
      </w:r>
    </w:p>
    <w:p w14:paraId="525053C1" w14:textId="76B30921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ekrutacyjna każdorazowo po przeprowadzeniu rekrutacji zbierze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w celu oceny formularzy pod względem formalnym oraz merytorycznym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>i stworzenia listy ran</w:t>
      </w:r>
      <w:r w:rsidR="008B234D">
        <w:rPr>
          <w:rFonts w:ascii="Arial" w:hAnsi="Arial" w:cs="Arial"/>
          <w:sz w:val="24"/>
          <w:szCs w:val="24"/>
          <w:lang w:val="pl-PL"/>
        </w:rPr>
        <w:t>kingowej oraz listy rezerwowej o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d udziału w projekcie. </w:t>
      </w:r>
    </w:p>
    <w:p w14:paraId="07729C20" w14:textId="4364CDF1"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po przeanalizowaniu zgłoszeń kandydatów tworzy listę rankingową na której umieszcza uczestników zakwalifikowanych do udziału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projekcie oraz listę rezerwową.</w:t>
      </w:r>
    </w:p>
    <w:p w14:paraId="6C662F3D" w14:textId="70926B44" w:rsidR="00DA0C3B" w:rsidRPr="005954F8" w:rsidRDefault="00DA0C3B" w:rsidP="00DA0C3B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technik żywienia i usług gastronomicznych – 12 osób</w:t>
      </w:r>
    </w:p>
    <w:p w14:paraId="55E24532" w14:textId="69066892" w:rsidR="00DA0C3B" w:rsidRPr="005954F8" w:rsidRDefault="00DA0C3B" w:rsidP="00DA0C3B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technik obsługi portów i terminali – 6 osób</w:t>
      </w:r>
    </w:p>
    <w:p w14:paraId="7C88CB21" w14:textId="4FD2F4D8" w:rsidR="00DA0C3B" w:rsidRPr="005954F8" w:rsidRDefault="00DA0C3B" w:rsidP="00DA0C3B">
      <w:pPr>
        <w:pStyle w:val="Akapitzlist"/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grafiki i poligrafii cyfrowej – 12 osób </w:t>
      </w:r>
    </w:p>
    <w:p w14:paraId="6EA9FEEF" w14:textId="6995BEDB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tacji</w:t>
      </w:r>
      <w:r w:rsidR="008B234D">
        <w:rPr>
          <w:rFonts w:ascii="Arial" w:hAnsi="Arial" w:cs="Arial"/>
          <w:sz w:val="24"/>
          <w:szCs w:val="24"/>
          <w:lang w:val="pl-PL"/>
        </w:rPr>
        <w:t>,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</w:t>
      </w:r>
      <w:r w:rsidR="008B234D">
        <w:rPr>
          <w:rFonts w:ascii="Arial" w:hAnsi="Arial" w:cs="Arial"/>
          <w:sz w:val="24"/>
          <w:szCs w:val="24"/>
          <w:lang w:val="pl-PL"/>
        </w:rPr>
        <w:t xml:space="preserve">rozstrzygającym będzie </w:t>
      </w:r>
      <w:r w:rsidRPr="005954F8">
        <w:rPr>
          <w:rFonts w:ascii="Arial" w:hAnsi="Arial" w:cs="Arial"/>
          <w:sz w:val="24"/>
          <w:szCs w:val="24"/>
          <w:lang w:val="pl-PL"/>
        </w:rPr>
        <w:t>Kryterium 1.</w:t>
      </w:r>
    </w:p>
    <w:p w14:paraId="5B398DF7" w14:textId="29EB3809"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zbierze się aby dokonać oceny </w:t>
      </w:r>
      <w:r w:rsidR="00896640" w:rsidRPr="005954F8">
        <w:rPr>
          <w:rFonts w:ascii="Arial" w:hAnsi="Arial" w:cs="Arial"/>
          <w:sz w:val="24"/>
          <w:szCs w:val="24"/>
          <w:lang w:val="pl-PL"/>
        </w:rPr>
        <w:t>formularz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 dniu zakończa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>naboru wniosków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tj. 28.03.2022 o godzinie 11:00</w:t>
      </w:r>
    </w:p>
    <w:p w14:paraId="0AA5FF47" w14:textId="1EB4CD2A" w:rsidR="009C775A" w:rsidRPr="005954F8" w:rsidRDefault="008B234D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stępne</w:t>
      </w:r>
      <w:r w:rsidR="009C775A" w:rsidRPr="005954F8">
        <w:rPr>
          <w:rFonts w:ascii="Arial" w:hAnsi="Arial" w:cs="Arial"/>
          <w:sz w:val="24"/>
          <w:szCs w:val="24"/>
          <w:lang w:val="pl-PL"/>
        </w:rPr>
        <w:t xml:space="preserve">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="009C775A" w:rsidRPr="005954F8">
        <w:rPr>
          <w:rFonts w:ascii="Arial" w:hAnsi="Arial" w:cs="Arial"/>
          <w:sz w:val="24"/>
          <w:szCs w:val="24"/>
          <w:lang w:val="pl-PL"/>
        </w:rPr>
        <w:t xml:space="preserve"> osób zakwalifikowanych oraz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="009C775A" w:rsidRPr="005954F8">
        <w:rPr>
          <w:rFonts w:ascii="Arial" w:hAnsi="Arial" w:cs="Arial"/>
          <w:sz w:val="24"/>
          <w:szCs w:val="24"/>
          <w:lang w:val="pl-PL"/>
        </w:rPr>
        <w:t xml:space="preserve"> rezerwow</w:t>
      </w:r>
      <w:r w:rsidR="005E2EC7" w:rsidRPr="005954F8">
        <w:rPr>
          <w:rFonts w:ascii="Arial" w:hAnsi="Arial" w:cs="Arial"/>
          <w:sz w:val="24"/>
          <w:szCs w:val="24"/>
          <w:lang w:val="pl-PL"/>
        </w:rPr>
        <w:t>e</w:t>
      </w:r>
      <w:r w:rsidR="009C775A" w:rsidRPr="005954F8">
        <w:rPr>
          <w:rFonts w:ascii="Arial" w:hAnsi="Arial" w:cs="Arial"/>
          <w:sz w:val="24"/>
          <w:szCs w:val="24"/>
          <w:lang w:val="pl-PL"/>
        </w:rPr>
        <w:t xml:space="preserve"> zostaną opublikowane i udostępnione w sekretariacie Szkoły </w:t>
      </w:r>
      <w:r>
        <w:rPr>
          <w:rFonts w:ascii="Arial" w:hAnsi="Arial" w:cs="Arial"/>
          <w:sz w:val="24"/>
          <w:szCs w:val="24"/>
          <w:lang w:val="pl-PL"/>
        </w:rPr>
        <w:t>28.03.2022 o godzini</w:t>
      </w:r>
      <w:r w:rsidR="00DA0C3B" w:rsidRPr="005954F8">
        <w:rPr>
          <w:rFonts w:ascii="Arial" w:hAnsi="Arial" w:cs="Arial"/>
          <w:sz w:val="24"/>
          <w:szCs w:val="24"/>
          <w:lang w:val="pl-PL"/>
        </w:rPr>
        <w:t>e 14:00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1D3F025D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14:paraId="154A6CC6" w14:textId="5175266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 niezakwalifikowania się uczes</w:t>
      </w:r>
      <w:r w:rsidR="008B234D">
        <w:rPr>
          <w:rFonts w:ascii="Arial" w:hAnsi="Arial" w:cs="Arial"/>
          <w:sz w:val="24"/>
          <w:szCs w:val="24"/>
          <w:lang w:val="pl-PL"/>
        </w:rPr>
        <w:t>tnika do Projektu lub innych po</w:t>
      </w:r>
      <w:r w:rsidRPr="005954F8">
        <w:rPr>
          <w:rFonts w:ascii="Arial" w:hAnsi="Arial" w:cs="Arial"/>
          <w:sz w:val="24"/>
          <w:szCs w:val="24"/>
          <w:lang w:val="pl-PL"/>
        </w:rPr>
        <w:t>wodów, przysługuje mu prawo do wniesienia odwołania.</w:t>
      </w:r>
    </w:p>
    <w:p w14:paraId="633BAA3D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ocedurę odwoławczą prowadzi Dyrektor Szkoły.</w:t>
      </w:r>
    </w:p>
    <w:p w14:paraId="02FEDCDA" w14:textId="164F16BC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dwołanie od decyzji komisji składa się w terminie 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do </w:t>
      </w:r>
      <w:r w:rsidR="00DA0C3B" w:rsidRPr="005954F8">
        <w:rPr>
          <w:rFonts w:ascii="Arial" w:hAnsi="Arial" w:cs="Arial"/>
          <w:sz w:val="24"/>
          <w:szCs w:val="24"/>
          <w:lang w:val="pl-PL"/>
        </w:rPr>
        <w:t>29.03.2022 do godziny 14:00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 do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Dyrektora Szkoły na </w:t>
      </w:r>
      <w:r w:rsidR="00DA0C3B" w:rsidRPr="005954F8">
        <w:rPr>
          <w:rFonts w:ascii="Arial" w:hAnsi="Arial" w:cs="Arial"/>
          <w:sz w:val="24"/>
          <w:szCs w:val="24"/>
          <w:lang w:val="pl-PL"/>
        </w:rPr>
        <w:t>p</w:t>
      </w:r>
      <w:r w:rsidRPr="005954F8">
        <w:rPr>
          <w:rFonts w:ascii="Arial" w:hAnsi="Arial" w:cs="Arial"/>
          <w:sz w:val="24"/>
          <w:szCs w:val="24"/>
          <w:lang w:val="pl-PL"/>
        </w:rPr>
        <w:t>iśmie, wskazując w nim niezgodności co do końcowej oceny formularza zgłoszeniowego lub w zakresie procedury rekrutacyjnej. Dyrektor rozpatruje odwołania i wyda</w:t>
      </w:r>
      <w:r w:rsidR="008B234D">
        <w:rPr>
          <w:rFonts w:ascii="Arial" w:hAnsi="Arial" w:cs="Arial"/>
          <w:sz w:val="24"/>
          <w:szCs w:val="24"/>
          <w:lang w:val="pl-PL"/>
        </w:rPr>
        <w:t>j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decyzję o ich uwzględnieniu lub odrzuce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 xml:space="preserve">trzeciego dnia roboczego od opublikowania wstępnych list osób zakwalifikowanych oraz list rezerwowych. </w:t>
      </w:r>
    </w:p>
    <w:p w14:paraId="066B3FE3" w14:textId="02B466A2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po ponownym przeliczeniu punktów Kandydat uzyska inną liczbę punktów niż po weryfikacji formularza za pierwszym razem Komisja publikuje na stronie www Szkoły oraz w sekretariacie zaktualizowaną listę rankingową oraz listę rezerwową, co musi nastąpić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najpóźniej 30.03.2022. </w:t>
      </w:r>
    </w:p>
    <w:p w14:paraId="5B7E8CC8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Troje uczniów, którzy uzyskali największą ilość punktów w ramach listy rezerwowej mają prawo do wzięcia udziału w zajęciach przygotowawczych. Jeśli z tego prawa zrezygnuje wskazany uczestnik to prawo to przechodzi na kolejną osobę z listy rezerwowej.</w:t>
      </w:r>
    </w:p>
    <w:p w14:paraId="20EBB0A9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stateczna lista osób zakwalifikowanych oraz lista rezerwowa zostaną upublicznione na stronie internetowej Szkoły oraz w Sekretariacie Szkoły. </w:t>
      </w:r>
    </w:p>
    <w:p w14:paraId="0CE5100D" w14:textId="2F19DDD2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o opublikowaniu listy osób zakwalifikowanych uczestnicy niezwłocznie potwierdzają swoją gotowość do udziału w projekcie. </w:t>
      </w:r>
    </w:p>
    <w:p w14:paraId="47A9003A" w14:textId="77777777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W przypadku, kiedy uczestnik zostanie zakwalifikowany na podstawie procedury rekrutacyjnej, może odstąpić od uczestnictwa w projekcie niezwłocznie informując o tym Komisję Rekrutacyjną.</w:t>
      </w:r>
    </w:p>
    <w:p w14:paraId="397A8A16" w14:textId="0D3D6C1F"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rezygnacji lub niepodpisania umowy z zakwalifikowanym uczestnikiem na jego miejsce wchodzi kolejna osoba z listy rezerwowej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najwyższą ilością punktów uzyskanych w procesie rekrutacji. </w:t>
      </w:r>
    </w:p>
    <w:p w14:paraId="352D1754" w14:textId="00246B39" w:rsidR="00FA7C24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14:paraId="39339079" w14:textId="0BEFBBBC"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14:paraId="238E804D" w14:textId="7DF6AF57" w:rsidR="00115093" w:rsidRPr="005954F8" w:rsidRDefault="00115093" w:rsidP="00115093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§ 8  Postanowienia końcowe </w:t>
      </w:r>
    </w:p>
    <w:p w14:paraId="2B90741F" w14:textId="5E6AA475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k projektu ma prawo zgłaszać realizatorowi projektu swoje uwagi i opinie dotyczące przeprowadzonych działań, w tym oceniać p</w:t>
      </w:r>
      <w:r w:rsidR="008B234D">
        <w:rPr>
          <w:rFonts w:ascii="Arial" w:hAnsi="Arial" w:cs="Arial"/>
          <w:sz w:val="24"/>
          <w:szCs w:val="24"/>
          <w:lang w:val="pl-PL"/>
        </w:rPr>
        <w:t xml:space="preserve">racę opiekunów staży, celowość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i przydatność wsparcia oraz sposób jego realizacji. </w:t>
      </w:r>
    </w:p>
    <w:p w14:paraId="5FC3A532" w14:textId="3C340E9F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ponosi odpowiedzialność za składanie oświadczeń niezgodnych z prawdą. </w:t>
      </w:r>
    </w:p>
    <w:p w14:paraId="0701CFAD" w14:textId="41D30136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Nadzór organizacyjny i merytoryczny nad realizacją projektu sprawował będzie koordynator projektu z ramienia Szkoły.</w:t>
      </w:r>
    </w:p>
    <w:p w14:paraId="56E25A4B" w14:textId="270BA8C2" w:rsidR="00E66886" w:rsidRPr="005954F8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związku z realizacją projektu w okresie globalnej pandemii COVID-19, terminy oraz niektóre założenia projek</w:t>
      </w:r>
      <w:r w:rsidR="008B234D">
        <w:rPr>
          <w:rFonts w:ascii="Arial" w:hAnsi="Arial" w:cs="Arial"/>
          <w:sz w:val="24"/>
          <w:szCs w:val="24"/>
          <w:lang w:val="pl-PL"/>
        </w:rPr>
        <w:t>tu będą mogły ulegać modyfikacji w tra</w:t>
      </w:r>
      <w:r w:rsidRPr="005954F8">
        <w:rPr>
          <w:rFonts w:ascii="Arial" w:hAnsi="Arial" w:cs="Arial"/>
          <w:sz w:val="24"/>
          <w:szCs w:val="24"/>
          <w:lang w:val="pl-PL"/>
        </w:rPr>
        <w:t>k</w:t>
      </w:r>
      <w:r w:rsidR="008B234D">
        <w:rPr>
          <w:rFonts w:ascii="Arial" w:hAnsi="Arial" w:cs="Arial"/>
          <w:sz w:val="24"/>
          <w:szCs w:val="24"/>
          <w:lang w:val="pl-PL"/>
        </w:rPr>
        <w:t>c</w:t>
      </w:r>
      <w:bookmarkStart w:id="4" w:name="_GoBack"/>
      <w:bookmarkEnd w:id="4"/>
      <w:r w:rsidRPr="005954F8">
        <w:rPr>
          <w:rFonts w:ascii="Arial" w:hAnsi="Arial" w:cs="Arial"/>
          <w:sz w:val="24"/>
          <w:szCs w:val="24"/>
          <w:lang w:val="pl-PL"/>
        </w:rPr>
        <w:t>ie jego trwania.</w:t>
      </w:r>
    </w:p>
    <w:p w14:paraId="4F409E62" w14:textId="3833DF73" w:rsidR="00E66886" w:rsidRPr="005954F8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zmian spowodowanych oddziaływaniem pośrednim bądź bezpośrednim na działania projektowe Szkoła będzie na bieżąco przekazywać informacje o ewentualnych aktualizacjach.  </w:t>
      </w:r>
    </w:p>
    <w:p w14:paraId="6516A989" w14:textId="77777777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ach nieuregulowanych niniejszym regulaminem decyzję podejmuje koordynator projektu z ramienia organizacji wysyłającej w porozumieniu z Komisją Rekrutacyjną.</w:t>
      </w:r>
    </w:p>
    <w:p w14:paraId="5A37A438" w14:textId="3172D333"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gulamin obowiązuje w okresie trwania projektu.</w:t>
      </w:r>
    </w:p>
    <w:p w14:paraId="7A5AE428" w14:textId="77777777"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14:paraId="1183CCA6" w14:textId="0A3A51A5"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ączniki do Regulaminu Rekrutacji: </w:t>
      </w:r>
    </w:p>
    <w:p w14:paraId="084EAE36" w14:textId="32AC432E"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1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 Zgłoszeniowy Uczeń;</w:t>
      </w:r>
      <w:r w:rsidR="0044120F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</w:t>
      </w:r>
    </w:p>
    <w:p w14:paraId="3864F212" w14:textId="56631256"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</w:t>
      </w:r>
      <w:r w:rsidR="00896640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2</w:t>
      </w: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a</w:t>
      </w:r>
      <w:r w:rsidR="002955EA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zgłoszeniowego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;</w:t>
      </w:r>
      <w:r w:rsidR="0044120F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</w:t>
      </w:r>
    </w:p>
    <w:p w14:paraId="796F39C5" w14:textId="20C2819B" w:rsidR="00001B22" w:rsidRPr="005954F8" w:rsidRDefault="00001B22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14:paraId="52339736" w14:textId="078E6E8F"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14:paraId="07E5E5E9" w14:textId="19B1DDF5"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p w14:paraId="7809875A" w14:textId="77777777"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sectPr w:rsidR="00FA7C24" w:rsidRPr="005954F8" w:rsidSect="007C16ED">
      <w:headerReference w:type="default" r:id="rId11"/>
      <w:footerReference w:type="default" r:id="rId12"/>
      <w:pgSz w:w="11906" w:h="16838"/>
      <w:pgMar w:top="93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9B2FF" w14:textId="77777777" w:rsidR="009079AB" w:rsidRDefault="009079AB" w:rsidP="009C6FB4">
      <w:r>
        <w:separator/>
      </w:r>
    </w:p>
  </w:endnote>
  <w:endnote w:type="continuationSeparator" w:id="0">
    <w:p w14:paraId="53442121" w14:textId="77777777" w:rsidR="009079AB" w:rsidRDefault="009079A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8B234D" w:rsidRPr="008B234D">
          <w:rPr>
            <w:b/>
            <w:noProof/>
            <w:lang w:val="pl-PL"/>
          </w:rPr>
          <w:t>7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9C857" w14:textId="77777777" w:rsidR="009079AB" w:rsidRDefault="009079AB" w:rsidP="009C6FB4">
      <w:r>
        <w:separator/>
      </w:r>
    </w:p>
  </w:footnote>
  <w:footnote w:type="continuationSeparator" w:id="0">
    <w:p w14:paraId="6FE33AB4" w14:textId="77777777" w:rsidR="009079AB" w:rsidRDefault="009079AB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C3E9" w14:textId="7BF5B9E2" w:rsidR="00697E25" w:rsidRPr="007C16ED" w:rsidRDefault="004A5FA1" w:rsidP="007C16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CE9139B" wp14:editId="0923462A">
          <wp:simplePos x="0" y="0"/>
          <wp:positionH relativeFrom="column">
            <wp:posOffset>-46355</wp:posOffset>
          </wp:positionH>
          <wp:positionV relativeFrom="paragraph">
            <wp:posOffset>-170180</wp:posOffset>
          </wp:positionV>
          <wp:extent cx="2933700" cy="494030"/>
          <wp:effectExtent l="0" t="0" r="0" b="1270"/>
          <wp:wrapTight wrapText="bothSides">
            <wp:wrapPolygon edited="0">
              <wp:start x="0" y="0"/>
              <wp:lineTo x="0" y="20823"/>
              <wp:lineTo x="21460" y="20823"/>
              <wp:lineTo x="21460" y="0"/>
              <wp:lineTo x="0" y="0"/>
            </wp:wrapPolygon>
          </wp:wrapTight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846C19"/>
    <w:multiLevelType w:val="hybridMultilevel"/>
    <w:tmpl w:val="8EBAF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7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6014D"/>
    <w:rsid w:val="000658BE"/>
    <w:rsid w:val="000721E0"/>
    <w:rsid w:val="00087568"/>
    <w:rsid w:val="000A3E3F"/>
    <w:rsid w:val="000B0C6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8738B"/>
    <w:rsid w:val="001A40C3"/>
    <w:rsid w:val="001E14B7"/>
    <w:rsid w:val="001F6949"/>
    <w:rsid w:val="002101C0"/>
    <w:rsid w:val="0021509A"/>
    <w:rsid w:val="00215976"/>
    <w:rsid w:val="002325DC"/>
    <w:rsid w:val="00240B0C"/>
    <w:rsid w:val="00254759"/>
    <w:rsid w:val="00275C4C"/>
    <w:rsid w:val="002932E1"/>
    <w:rsid w:val="002955EA"/>
    <w:rsid w:val="002B6BEC"/>
    <w:rsid w:val="002D38B2"/>
    <w:rsid w:val="002E016C"/>
    <w:rsid w:val="002E33D6"/>
    <w:rsid w:val="002F2F66"/>
    <w:rsid w:val="00314A31"/>
    <w:rsid w:val="0031577F"/>
    <w:rsid w:val="0031651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239C"/>
    <w:rsid w:val="004152D8"/>
    <w:rsid w:val="00416223"/>
    <w:rsid w:val="00434F65"/>
    <w:rsid w:val="0044120F"/>
    <w:rsid w:val="00462D34"/>
    <w:rsid w:val="00491DE3"/>
    <w:rsid w:val="004934AA"/>
    <w:rsid w:val="004A5FA1"/>
    <w:rsid w:val="004B4F58"/>
    <w:rsid w:val="004B73F6"/>
    <w:rsid w:val="004F05A3"/>
    <w:rsid w:val="004F1ECB"/>
    <w:rsid w:val="004F5F04"/>
    <w:rsid w:val="00502EE8"/>
    <w:rsid w:val="005052DB"/>
    <w:rsid w:val="0052084A"/>
    <w:rsid w:val="00547339"/>
    <w:rsid w:val="00555C17"/>
    <w:rsid w:val="00582612"/>
    <w:rsid w:val="005854DB"/>
    <w:rsid w:val="005954F8"/>
    <w:rsid w:val="005B7AA6"/>
    <w:rsid w:val="005E2EC7"/>
    <w:rsid w:val="00603093"/>
    <w:rsid w:val="00603B8D"/>
    <w:rsid w:val="00622DEB"/>
    <w:rsid w:val="006325AF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4892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16ED"/>
    <w:rsid w:val="007D1BC7"/>
    <w:rsid w:val="00800C19"/>
    <w:rsid w:val="00824D93"/>
    <w:rsid w:val="0082779E"/>
    <w:rsid w:val="00834849"/>
    <w:rsid w:val="00836A7A"/>
    <w:rsid w:val="00843F47"/>
    <w:rsid w:val="0086087D"/>
    <w:rsid w:val="00863467"/>
    <w:rsid w:val="00865BFB"/>
    <w:rsid w:val="00870C93"/>
    <w:rsid w:val="00896640"/>
    <w:rsid w:val="008B234D"/>
    <w:rsid w:val="008B4771"/>
    <w:rsid w:val="008C11A6"/>
    <w:rsid w:val="008E39F6"/>
    <w:rsid w:val="008E5280"/>
    <w:rsid w:val="008E5E91"/>
    <w:rsid w:val="008F2790"/>
    <w:rsid w:val="009079AB"/>
    <w:rsid w:val="00916EAC"/>
    <w:rsid w:val="00921882"/>
    <w:rsid w:val="009225CD"/>
    <w:rsid w:val="009230E6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A1140F"/>
    <w:rsid w:val="00A15BFC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621A"/>
    <w:rsid w:val="00AC73CE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6DC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25457"/>
    <w:rsid w:val="00D500E4"/>
    <w:rsid w:val="00D57673"/>
    <w:rsid w:val="00D650E8"/>
    <w:rsid w:val="00D76B37"/>
    <w:rsid w:val="00D77508"/>
    <w:rsid w:val="00D81F2F"/>
    <w:rsid w:val="00D8279D"/>
    <w:rsid w:val="00DA0C3B"/>
    <w:rsid w:val="00DB719F"/>
    <w:rsid w:val="00DD6987"/>
    <w:rsid w:val="00DE6DE6"/>
    <w:rsid w:val="00DF20F4"/>
    <w:rsid w:val="00E15DC5"/>
    <w:rsid w:val="00E30002"/>
    <w:rsid w:val="00E346D1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srcku.powiatsochaczew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A9CC-878E-48E2-B6D9-544EF68A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NNA</cp:lastModifiedBy>
  <cp:revision>3</cp:revision>
  <cp:lastPrinted>2019-07-11T07:31:00Z</cp:lastPrinted>
  <dcterms:created xsi:type="dcterms:W3CDTF">2022-03-23T10:17:00Z</dcterms:created>
  <dcterms:modified xsi:type="dcterms:W3CDTF">2022-03-23T10:40:00Z</dcterms:modified>
</cp:coreProperties>
</file>